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1D1DD1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01.</w:t>
      </w:r>
      <w:r w:rsidR="00940C03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10</w:t>
      </w:r>
      <w:r w:rsidR="001D1DD1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.2020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Усть-Ницинского</w:t>
                            </w:r>
                            <w:proofErr w:type="spellEnd"/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сельского поселения.</w:t>
                            </w:r>
                          </w:p>
                          <w:p w:rsidR="00F6125C" w:rsidRDefault="00F6125C" w:rsidP="00F6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Усть-Ницинского</w:t>
                      </w:r>
                      <w:proofErr w:type="spellEnd"/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сельского поселения.</w:t>
                      </w:r>
                    </w:p>
                    <w:p w:rsidR="00F6125C" w:rsidRDefault="00F6125C" w:rsidP="00F61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804421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>Об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щая характеристика доходов и р</w:t>
      </w:r>
      <w:r w:rsidR="00DE1D31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а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842"/>
        <w:gridCol w:w="1985"/>
        <w:gridCol w:w="1808"/>
      </w:tblGrid>
      <w:tr w:rsidR="00DE1D31" w:rsidRPr="00DE1D31" w:rsidTr="00552735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940C0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940C03">
              <w:rPr>
                <w:rFonts w:ascii="Liberation Serif" w:hAnsi="Liberation Serif" w:cs="Times New Roman"/>
                <w:sz w:val="28"/>
                <w:szCs w:val="28"/>
              </w:rPr>
              <w:t>9 месяцев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             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>201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DE1D31" w:rsidP="00940C03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940C03">
              <w:rPr>
                <w:rFonts w:ascii="Liberation Serif" w:hAnsi="Liberation Serif" w:cs="Times New Roman"/>
                <w:sz w:val="28"/>
                <w:szCs w:val="28"/>
              </w:rPr>
              <w:t>9 месяцев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80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940C03" w:rsidRPr="00DE1D31" w:rsidTr="00552735">
        <w:tc>
          <w:tcPr>
            <w:tcW w:w="2338" w:type="dxa"/>
          </w:tcPr>
          <w:p w:rsidR="00940C03" w:rsidRPr="009B42FB" w:rsidRDefault="00940C03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940C03" w:rsidRDefault="00940C03" w:rsidP="00940C03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38428</w:t>
            </w:r>
          </w:p>
        </w:tc>
        <w:tc>
          <w:tcPr>
            <w:tcW w:w="1842" w:type="dxa"/>
          </w:tcPr>
          <w:p w:rsidR="00940C03" w:rsidRPr="009B42FB" w:rsidRDefault="00940C03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70,8</w:t>
            </w:r>
          </w:p>
        </w:tc>
        <w:tc>
          <w:tcPr>
            <w:tcW w:w="1985" w:type="dxa"/>
          </w:tcPr>
          <w:p w:rsidR="00940C03" w:rsidRPr="009B42FB" w:rsidRDefault="00940C03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4471</w:t>
            </w:r>
          </w:p>
        </w:tc>
        <w:tc>
          <w:tcPr>
            <w:tcW w:w="1808" w:type="dxa"/>
          </w:tcPr>
          <w:p w:rsidR="00940C03" w:rsidRPr="009B42FB" w:rsidRDefault="00940C03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69,4</w:t>
            </w:r>
          </w:p>
        </w:tc>
      </w:tr>
      <w:tr w:rsidR="00940C03" w:rsidRPr="00DE1D31" w:rsidTr="00552735">
        <w:tc>
          <w:tcPr>
            <w:tcW w:w="2338" w:type="dxa"/>
          </w:tcPr>
          <w:p w:rsidR="00940C03" w:rsidRPr="009B42FB" w:rsidRDefault="00940C03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940C03" w:rsidRDefault="00940C03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35938</w:t>
            </w:r>
          </w:p>
        </w:tc>
        <w:tc>
          <w:tcPr>
            <w:tcW w:w="1842" w:type="dxa"/>
          </w:tcPr>
          <w:p w:rsidR="00940C03" w:rsidRPr="009B42FB" w:rsidRDefault="00940C03" w:rsidP="001D1DD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68,5</w:t>
            </w:r>
          </w:p>
        </w:tc>
        <w:tc>
          <w:tcPr>
            <w:tcW w:w="1985" w:type="dxa"/>
          </w:tcPr>
          <w:p w:rsidR="00940C03" w:rsidRPr="009B42FB" w:rsidRDefault="00940C03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0215</w:t>
            </w:r>
          </w:p>
        </w:tc>
        <w:tc>
          <w:tcPr>
            <w:tcW w:w="1808" w:type="dxa"/>
          </w:tcPr>
          <w:p w:rsidR="00940C03" w:rsidRPr="009B42FB" w:rsidRDefault="00940C03" w:rsidP="00940C03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62,8</w:t>
            </w:r>
          </w:p>
        </w:tc>
      </w:tr>
      <w:tr w:rsidR="00940C03" w:rsidRPr="00DE1D31" w:rsidTr="00552735">
        <w:tc>
          <w:tcPr>
            <w:tcW w:w="2338" w:type="dxa"/>
          </w:tcPr>
          <w:p w:rsidR="00940C03" w:rsidRPr="009B42FB" w:rsidRDefault="00940C03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940C03" w:rsidRDefault="00940C03" w:rsidP="00940C03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+2490</w:t>
            </w:r>
          </w:p>
        </w:tc>
        <w:tc>
          <w:tcPr>
            <w:tcW w:w="1842" w:type="dxa"/>
          </w:tcPr>
          <w:p w:rsidR="00940C03" w:rsidRPr="009B42FB" w:rsidRDefault="00940C03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940C03" w:rsidRPr="009B42FB" w:rsidRDefault="00940C03" w:rsidP="00940C03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+4256</w:t>
            </w:r>
          </w:p>
        </w:tc>
        <w:tc>
          <w:tcPr>
            <w:tcW w:w="1808" w:type="dxa"/>
          </w:tcPr>
          <w:p w:rsidR="00940C03" w:rsidRPr="009B42FB" w:rsidRDefault="00940C03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804421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color w:val="0070C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lastRenderedPageBreak/>
        <w:t>Дох</w:t>
      </w:r>
      <w:r w:rsidR="00F3178D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оды бюджета</w:t>
      </w:r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</w:t>
      </w:r>
      <w:proofErr w:type="spellStart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F3178D" w:rsidRPr="00853631" w:rsidRDefault="00F3178D" w:rsidP="009B42FB">
      <w:pPr>
        <w:spacing w:after="0"/>
        <w:ind w:firstLine="709"/>
        <w:jc w:val="center"/>
        <w:rPr>
          <w:rFonts w:ascii="Liberation Serif" w:eastAsia="Calibri" w:hAnsi="Liberation Serif" w:cs="Times New Roman"/>
          <w:b/>
          <w:i/>
          <w:color w:val="C00000"/>
          <w:spacing w:val="2"/>
          <w:sz w:val="32"/>
          <w:szCs w:val="32"/>
        </w:rPr>
      </w:pPr>
      <w:r w:rsidRPr="00853631">
        <w:rPr>
          <w:rFonts w:ascii="Liberation Serif" w:eastAsia="Calibri" w:hAnsi="Liberation Serif" w:cs="Times New Roman"/>
          <w:b/>
          <w:i/>
          <w:color w:val="C00000"/>
          <w:spacing w:val="2"/>
          <w:sz w:val="32"/>
          <w:szCs w:val="32"/>
        </w:rPr>
        <w:t xml:space="preserve">Объемы поступления доходов </w:t>
      </w:r>
      <w:r w:rsidR="003D6394" w:rsidRPr="00853631">
        <w:rPr>
          <w:rFonts w:ascii="Liberation Serif" w:eastAsia="Calibri" w:hAnsi="Liberation Serif" w:cs="Times New Roman"/>
          <w:b/>
          <w:i/>
          <w:color w:val="C00000"/>
          <w:spacing w:val="2"/>
          <w:sz w:val="32"/>
          <w:szCs w:val="32"/>
        </w:rPr>
        <w:t xml:space="preserve">на </w:t>
      </w:r>
      <w:r w:rsidR="000C6D0A" w:rsidRPr="00853631">
        <w:rPr>
          <w:rFonts w:ascii="Liberation Serif" w:eastAsia="Calibri" w:hAnsi="Liberation Serif" w:cs="Times New Roman"/>
          <w:b/>
          <w:i/>
          <w:color w:val="C00000"/>
          <w:spacing w:val="2"/>
          <w:sz w:val="32"/>
          <w:szCs w:val="32"/>
        </w:rPr>
        <w:t>01.</w:t>
      </w:r>
      <w:r w:rsidR="00940C03" w:rsidRPr="00853631">
        <w:rPr>
          <w:rFonts w:ascii="Liberation Serif" w:eastAsia="Calibri" w:hAnsi="Liberation Serif" w:cs="Times New Roman"/>
          <w:b/>
          <w:i/>
          <w:color w:val="C00000"/>
          <w:spacing w:val="2"/>
          <w:sz w:val="32"/>
          <w:szCs w:val="32"/>
        </w:rPr>
        <w:t>10</w:t>
      </w:r>
      <w:r w:rsidR="001D1DD1" w:rsidRPr="00853631">
        <w:rPr>
          <w:rFonts w:ascii="Liberation Serif" w:eastAsia="Calibri" w:hAnsi="Liberation Serif" w:cs="Times New Roman"/>
          <w:b/>
          <w:i/>
          <w:color w:val="C00000"/>
          <w:spacing w:val="2"/>
          <w:sz w:val="32"/>
          <w:szCs w:val="32"/>
        </w:rPr>
        <w:t>.2020</w:t>
      </w:r>
      <w:r w:rsidRPr="00853631">
        <w:rPr>
          <w:rFonts w:ascii="Liberation Serif" w:eastAsia="Calibri" w:hAnsi="Liberation Serif" w:cs="Times New Roman"/>
          <w:b/>
          <w:i/>
          <w:color w:val="C00000"/>
          <w:spacing w:val="2"/>
          <w:sz w:val="32"/>
          <w:szCs w:val="32"/>
        </w:rPr>
        <w:t xml:space="preserve"> год</w:t>
      </w:r>
      <w:r w:rsidR="003D6394" w:rsidRPr="00853631">
        <w:rPr>
          <w:rFonts w:ascii="Liberation Serif" w:eastAsia="Calibri" w:hAnsi="Liberation Serif" w:cs="Times New Roman"/>
          <w:b/>
          <w:i/>
          <w:color w:val="C00000"/>
          <w:spacing w:val="2"/>
          <w:sz w:val="32"/>
          <w:szCs w:val="32"/>
        </w:rPr>
        <w:t>а</w:t>
      </w:r>
      <w:r w:rsidR="00D60C8B" w:rsidRPr="00853631">
        <w:rPr>
          <w:rFonts w:ascii="Liberation Serif" w:eastAsia="Calibri" w:hAnsi="Liberation Serif" w:cs="Times New Roman"/>
          <w:b/>
          <w:i/>
          <w:color w:val="C00000"/>
          <w:spacing w:val="2"/>
          <w:sz w:val="32"/>
          <w:szCs w:val="32"/>
        </w:rPr>
        <w:t xml:space="preserve"> </w:t>
      </w:r>
      <w:r w:rsidR="009B42FB" w:rsidRPr="00853631">
        <w:rPr>
          <w:rFonts w:ascii="Liberation Serif" w:eastAsia="Calibri" w:hAnsi="Liberation Serif" w:cs="Times New Roman"/>
          <w:b/>
          <w:i/>
          <w:color w:val="C00000"/>
          <w:spacing w:val="2"/>
          <w:sz w:val="32"/>
          <w:szCs w:val="32"/>
        </w:rPr>
        <w:t xml:space="preserve">   </w:t>
      </w:r>
      <w:r w:rsidR="00D60C8B" w:rsidRPr="00853631">
        <w:rPr>
          <w:rFonts w:ascii="Liberation Serif" w:eastAsia="Calibri" w:hAnsi="Liberation Serif" w:cs="Times New Roman"/>
          <w:b/>
          <w:i/>
          <w:color w:val="C00000"/>
          <w:spacing w:val="2"/>
          <w:sz w:val="32"/>
          <w:szCs w:val="32"/>
        </w:rPr>
        <w:t>в сравнении с</w:t>
      </w:r>
      <w:r w:rsidR="00CE555D" w:rsidRPr="00853631">
        <w:rPr>
          <w:rFonts w:ascii="Liberation Serif" w:eastAsia="Calibri" w:hAnsi="Liberation Serif" w:cs="Times New Roman"/>
          <w:b/>
          <w:i/>
          <w:color w:val="C00000"/>
          <w:spacing w:val="2"/>
          <w:sz w:val="32"/>
          <w:szCs w:val="32"/>
        </w:rPr>
        <w:t xml:space="preserve"> аналогичным периодом 201</w:t>
      </w:r>
      <w:r w:rsidR="001D1DD1" w:rsidRPr="00853631">
        <w:rPr>
          <w:rFonts w:ascii="Liberation Serif" w:eastAsia="Calibri" w:hAnsi="Liberation Serif" w:cs="Times New Roman"/>
          <w:b/>
          <w:i/>
          <w:color w:val="C00000"/>
          <w:spacing w:val="2"/>
          <w:sz w:val="32"/>
          <w:szCs w:val="32"/>
        </w:rPr>
        <w:t>9</w:t>
      </w:r>
      <w:r w:rsidR="00CE555D" w:rsidRPr="00853631">
        <w:rPr>
          <w:rFonts w:ascii="Liberation Serif" w:eastAsia="Calibri" w:hAnsi="Liberation Serif" w:cs="Times New Roman"/>
          <w:b/>
          <w:i/>
          <w:color w:val="C00000"/>
          <w:spacing w:val="2"/>
          <w:sz w:val="32"/>
          <w:szCs w:val="32"/>
        </w:rPr>
        <w:t xml:space="preserve"> года</w:t>
      </w: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613"/>
      </w:tblGrid>
      <w:tr w:rsidR="004E3740" w:rsidTr="00D43145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349" w:type="dxa"/>
          </w:tcPr>
          <w:p w:rsidR="004E3740" w:rsidRDefault="004E3740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1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613" w:type="dxa"/>
            <w:vMerge w:val="restart"/>
          </w:tcPr>
          <w:p w:rsidR="004E3740" w:rsidRDefault="004E3740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1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D43145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1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D43145" w:rsidTr="00D43145">
        <w:tc>
          <w:tcPr>
            <w:tcW w:w="3011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4E3740" w:rsidRPr="00D43145" w:rsidRDefault="00B309B2" w:rsidP="000C6D0A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4062</w:t>
            </w:r>
          </w:p>
        </w:tc>
        <w:tc>
          <w:tcPr>
            <w:tcW w:w="1349" w:type="dxa"/>
          </w:tcPr>
          <w:p w:rsidR="004E3740" w:rsidRPr="00D43145" w:rsidRDefault="00B309B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4471</w:t>
            </w:r>
          </w:p>
        </w:tc>
        <w:tc>
          <w:tcPr>
            <w:tcW w:w="1643" w:type="dxa"/>
          </w:tcPr>
          <w:p w:rsidR="004E3740" w:rsidRPr="00D43145" w:rsidRDefault="00B309B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9,42</w:t>
            </w:r>
          </w:p>
        </w:tc>
        <w:tc>
          <w:tcPr>
            <w:tcW w:w="1349" w:type="dxa"/>
          </w:tcPr>
          <w:p w:rsidR="004E3740" w:rsidRPr="00D43145" w:rsidRDefault="00AB374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8428</w:t>
            </w:r>
          </w:p>
        </w:tc>
        <w:tc>
          <w:tcPr>
            <w:tcW w:w="1613" w:type="dxa"/>
          </w:tcPr>
          <w:p w:rsidR="004E3740" w:rsidRPr="00D43145" w:rsidRDefault="00AB3744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15,72</w:t>
            </w:r>
          </w:p>
        </w:tc>
      </w:tr>
      <w:tr w:rsidR="00D43145" w:rsidTr="00D43145">
        <w:tc>
          <w:tcPr>
            <w:tcW w:w="3011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4E3740" w:rsidRPr="00D43145" w:rsidRDefault="000C6D0A" w:rsidP="00CA4321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20</w:t>
            </w:r>
            <w:r w:rsidR="00CA4321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6</w:t>
            </w:r>
          </w:p>
        </w:tc>
        <w:tc>
          <w:tcPr>
            <w:tcW w:w="1349" w:type="dxa"/>
          </w:tcPr>
          <w:p w:rsidR="004E3740" w:rsidRPr="00D43145" w:rsidRDefault="00CA4321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445</w:t>
            </w:r>
          </w:p>
        </w:tc>
        <w:tc>
          <w:tcPr>
            <w:tcW w:w="1643" w:type="dxa"/>
          </w:tcPr>
          <w:p w:rsidR="004E3740" w:rsidRPr="00D43145" w:rsidRDefault="00CA4321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1,55</w:t>
            </w:r>
          </w:p>
        </w:tc>
        <w:tc>
          <w:tcPr>
            <w:tcW w:w="1349" w:type="dxa"/>
          </w:tcPr>
          <w:p w:rsidR="004E3740" w:rsidRPr="00D43145" w:rsidRDefault="00B309B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917</w:t>
            </w:r>
          </w:p>
        </w:tc>
        <w:tc>
          <w:tcPr>
            <w:tcW w:w="1613" w:type="dxa"/>
          </w:tcPr>
          <w:p w:rsidR="004E3740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4,04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4E3740" w:rsidRPr="000A7EDB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64</w:t>
            </w:r>
          </w:p>
        </w:tc>
        <w:tc>
          <w:tcPr>
            <w:tcW w:w="1349" w:type="dxa"/>
          </w:tcPr>
          <w:p w:rsidR="004E3740" w:rsidRPr="000A7EDB" w:rsidRDefault="00DB1E67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43</w:t>
            </w:r>
          </w:p>
        </w:tc>
        <w:tc>
          <w:tcPr>
            <w:tcW w:w="1643" w:type="dxa"/>
          </w:tcPr>
          <w:p w:rsidR="004E3740" w:rsidRPr="000A7EDB" w:rsidRDefault="00CA4321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66,76</w:t>
            </w:r>
          </w:p>
        </w:tc>
        <w:tc>
          <w:tcPr>
            <w:tcW w:w="1349" w:type="dxa"/>
          </w:tcPr>
          <w:p w:rsidR="004E3740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23</w:t>
            </w:r>
          </w:p>
        </w:tc>
        <w:tc>
          <w:tcPr>
            <w:tcW w:w="1613" w:type="dxa"/>
          </w:tcPr>
          <w:p w:rsidR="004E3740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8,97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349" w:type="dxa"/>
          </w:tcPr>
          <w:p w:rsidR="004E3740" w:rsidRPr="000A7EDB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8286</w:t>
            </w:r>
          </w:p>
        </w:tc>
        <w:tc>
          <w:tcPr>
            <w:tcW w:w="1349" w:type="dxa"/>
          </w:tcPr>
          <w:p w:rsidR="004E3740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5700</w:t>
            </w:r>
          </w:p>
        </w:tc>
        <w:tc>
          <w:tcPr>
            <w:tcW w:w="1643" w:type="dxa"/>
          </w:tcPr>
          <w:p w:rsidR="004E3740" w:rsidRPr="000A7EDB" w:rsidRDefault="00CA4321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68,79</w:t>
            </w:r>
          </w:p>
        </w:tc>
        <w:tc>
          <w:tcPr>
            <w:tcW w:w="1349" w:type="dxa"/>
          </w:tcPr>
          <w:p w:rsidR="004E3740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6058</w:t>
            </w:r>
          </w:p>
        </w:tc>
        <w:tc>
          <w:tcPr>
            <w:tcW w:w="1613" w:type="dxa"/>
          </w:tcPr>
          <w:p w:rsidR="004E3740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94,09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алог,</w:t>
            </w:r>
            <w:r w:rsidR="00D43145"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 xml:space="preserve"> взимаемый с налогоплательщиков,</w:t>
            </w: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 xml:space="preserve"> применяющих упрощенную систему налогообложения</w:t>
            </w:r>
          </w:p>
        </w:tc>
        <w:tc>
          <w:tcPr>
            <w:tcW w:w="1349" w:type="dxa"/>
          </w:tcPr>
          <w:p w:rsidR="004E3740" w:rsidRPr="000A7EDB" w:rsidRDefault="001D1DD1" w:rsidP="008A312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589</w:t>
            </w:r>
          </w:p>
        </w:tc>
        <w:tc>
          <w:tcPr>
            <w:tcW w:w="1349" w:type="dxa"/>
          </w:tcPr>
          <w:p w:rsidR="004E3740" w:rsidRPr="000A7EDB" w:rsidRDefault="000C6D0A" w:rsidP="00CA432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</w:t>
            </w:r>
            <w:r w:rsidR="00CA4321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88</w:t>
            </w:r>
          </w:p>
        </w:tc>
        <w:tc>
          <w:tcPr>
            <w:tcW w:w="1643" w:type="dxa"/>
          </w:tcPr>
          <w:p w:rsidR="004E3740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8,87</w:t>
            </w:r>
          </w:p>
        </w:tc>
        <w:tc>
          <w:tcPr>
            <w:tcW w:w="1349" w:type="dxa"/>
          </w:tcPr>
          <w:p w:rsidR="004E3740" w:rsidRPr="000A7EDB" w:rsidRDefault="00973993" w:rsidP="00B309B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</w:t>
            </w:r>
            <w:r w:rsidR="00B309B2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79</w:t>
            </w:r>
          </w:p>
        </w:tc>
        <w:tc>
          <w:tcPr>
            <w:tcW w:w="1613" w:type="dxa"/>
          </w:tcPr>
          <w:p w:rsidR="004E3740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3,22</w:t>
            </w:r>
          </w:p>
        </w:tc>
      </w:tr>
      <w:tr w:rsidR="00D43145" w:rsidRPr="000A7EDB" w:rsidTr="00D43145">
        <w:tc>
          <w:tcPr>
            <w:tcW w:w="3011" w:type="dxa"/>
          </w:tcPr>
          <w:p w:rsidR="00D43145" w:rsidRPr="000A7EDB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D43145" w:rsidRPr="000A7EDB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760</w:t>
            </w:r>
          </w:p>
        </w:tc>
        <w:tc>
          <w:tcPr>
            <w:tcW w:w="1349" w:type="dxa"/>
          </w:tcPr>
          <w:p w:rsidR="00D43145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26</w:t>
            </w:r>
          </w:p>
        </w:tc>
        <w:tc>
          <w:tcPr>
            <w:tcW w:w="1643" w:type="dxa"/>
          </w:tcPr>
          <w:p w:rsidR="00D43145" w:rsidRPr="000A7EDB" w:rsidRDefault="00CA4321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9,70</w:t>
            </w:r>
          </w:p>
        </w:tc>
        <w:tc>
          <w:tcPr>
            <w:tcW w:w="1349" w:type="dxa"/>
          </w:tcPr>
          <w:p w:rsidR="00D43145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69</w:t>
            </w:r>
          </w:p>
        </w:tc>
        <w:tc>
          <w:tcPr>
            <w:tcW w:w="1613" w:type="dxa"/>
          </w:tcPr>
          <w:p w:rsidR="00D43145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61,25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земельный налог</w:t>
            </w:r>
          </w:p>
        </w:tc>
        <w:tc>
          <w:tcPr>
            <w:tcW w:w="1349" w:type="dxa"/>
          </w:tcPr>
          <w:p w:rsidR="004E3740" w:rsidRPr="000A7EDB" w:rsidRDefault="001D1DD1" w:rsidP="00F60F09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7</w:t>
            </w:r>
            <w:r w:rsidR="00F60F09"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61</w:t>
            </w:r>
          </w:p>
        </w:tc>
        <w:tc>
          <w:tcPr>
            <w:tcW w:w="1349" w:type="dxa"/>
          </w:tcPr>
          <w:p w:rsidR="004E3740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734</w:t>
            </w:r>
          </w:p>
        </w:tc>
        <w:tc>
          <w:tcPr>
            <w:tcW w:w="1643" w:type="dxa"/>
          </w:tcPr>
          <w:p w:rsidR="004E3740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1,66</w:t>
            </w:r>
          </w:p>
        </w:tc>
        <w:tc>
          <w:tcPr>
            <w:tcW w:w="1349" w:type="dxa"/>
          </w:tcPr>
          <w:p w:rsidR="004E3740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801</w:t>
            </w:r>
          </w:p>
        </w:tc>
        <w:tc>
          <w:tcPr>
            <w:tcW w:w="1613" w:type="dxa"/>
          </w:tcPr>
          <w:p w:rsidR="004E3740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91,64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еналоговые доходы</w:t>
            </w:r>
          </w:p>
        </w:tc>
        <w:tc>
          <w:tcPr>
            <w:tcW w:w="1349" w:type="dxa"/>
          </w:tcPr>
          <w:p w:rsidR="004E3740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36</w:t>
            </w:r>
          </w:p>
        </w:tc>
        <w:tc>
          <w:tcPr>
            <w:tcW w:w="1349" w:type="dxa"/>
          </w:tcPr>
          <w:p w:rsidR="004E3740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54</w:t>
            </w:r>
          </w:p>
        </w:tc>
        <w:tc>
          <w:tcPr>
            <w:tcW w:w="1643" w:type="dxa"/>
          </w:tcPr>
          <w:p w:rsidR="004E3740" w:rsidRPr="000A7EDB" w:rsidRDefault="00CA4321" w:rsidP="00CA432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75,60</w:t>
            </w:r>
          </w:p>
        </w:tc>
        <w:tc>
          <w:tcPr>
            <w:tcW w:w="1349" w:type="dxa"/>
          </w:tcPr>
          <w:p w:rsidR="004E3740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87</w:t>
            </w:r>
          </w:p>
        </w:tc>
        <w:tc>
          <w:tcPr>
            <w:tcW w:w="1613" w:type="dxa"/>
          </w:tcPr>
          <w:p w:rsidR="004E3740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35,83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b/>
                <w:spacing w:val="2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9" w:type="dxa"/>
          </w:tcPr>
          <w:p w:rsidR="004E3740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51966</w:t>
            </w:r>
          </w:p>
        </w:tc>
        <w:tc>
          <w:tcPr>
            <w:tcW w:w="1349" w:type="dxa"/>
          </w:tcPr>
          <w:p w:rsidR="004E3740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37026</w:t>
            </w:r>
          </w:p>
        </w:tc>
        <w:tc>
          <w:tcPr>
            <w:tcW w:w="1643" w:type="dxa"/>
          </w:tcPr>
          <w:p w:rsidR="004E3740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71,25</w:t>
            </w:r>
          </w:p>
        </w:tc>
        <w:tc>
          <w:tcPr>
            <w:tcW w:w="1349" w:type="dxa"/>
          </w:tcPr>
          <w:p w:rsidR="004E3740" w:rsidRPr="000A7EDB" w:rsidRDefault="001A7B0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30511</w:t>
            </w:r>
          </w:p>
        </w:tc>
        <w:tc>
          <w:tcPr>
            <w:tcW w:w="1613" w:type="dxa"/>
          </w:tcPr>
          <w:p w:rsidR="004E3740" w:rsidRPr="000A7EDB" w:rsidRDefault="001A7B02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121,35</w:t>
            </w:r>
          </w:p>
        </w:tc>
      </w:tr>
      <w:tr w:rsidR="00D43145" w:rsidRPr="000A7EDB" w:rsidTr="00D43145">
        <w:tc>
          <w:tcPr>
            <w:tcW w:w="3011" w:type="dxa"/>
          </w:tcPr>
          <w:p w:rsidR="00D43145" w:rsidRPr="000A7EDB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дотации</w:t>
            </w:r>
          </w:p>
        </w:tc>
        <w:tc>
          <w:tcPr>
            <w:tcW w:w="1349" w:type="dxa"/>
          </w:tcPr>
          <w:p w:rsidR="00D43145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5341</w:t>
            </w:r>
          </w:p>
        </w:tc>
        <w:tc>
          <w:tcPr>
            <w:tcW w:w="1349" w:type="dxa"/>
          </w:tcPr>
          <w:p w:rsidR="00D43145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005</w:t>
            </w:r>
          </w:p>
        </w:tc>
        <w:tc>
          <w:tcPr>
            <w:tcW w:w="1643" w:type="dxa"/>
          </w:tcPr>
          <w:p w:rsidR="00D43145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74,99</w:t>
            </w:r>
          </w:p>
        </w:tc>
        <w:tc>
          <w:tcPr>
            <w:tcW w:w="1349" w:type="dxa"/>
          </w:tcPr>
          <w:p w:rsidR="00D43145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8102</w:t>
            </w:r>
          </w:p>
        </w:tc>
        <w:tc>
          <w:tcPr>
            <w:tcW w:w="1613" w:type="dxa"/>
          </w:tcPr>
          <w:p w:rsidR="00D43145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9,4</w:t>
            </w:r>
            <w:r w:rsidR="001A7B02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</w:t>
            </w:r>
          </w:p>
        </w:tc>
      </w:tr>
      <w:tr w:rsidR="00D43145" w:rsidRPr="000A7EDB" w:rsidTr="00D43145">
        <w:tc>
          <w:tcPr>
            <w:tcW w:w="3011" w:type="dxa"/>
          </w:tcPr>
          <w:p w:rsidR="00D43145" w:rsidRPr="000A7EDB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субвенции</w:t>
            </w:r>
          </w:p>
        </w:tc>
        <w:tc>
          <w:tcPr>
            <w:tcW w:w="1349" w:type="dxa"/>
          </w:tcPr>
          <w:p w:rsidR="00D43145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69</w:t>
            </w:r>
          </w:p>
        </w:tc>
        <w:tc>
          <w:tcPr>
            <w:tcW w:w="1349" w:type="dxa"/>
          </w:tcPr>
          <w:p w:rsidR="00D43145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94</w:t>
            </w:r>
          </w:p>
        </w:tc>
        <w:tc>
          <w:tcPr>
            <w:tcW w:w="1643" w:type="dxa"/>
          </w:tcPr>
          <w:p w:rsidR="00D43145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72,21</w:t>
            </w:r>
          </w:p>
        </w:tc>
        <w:tc>
          <w:tcPr>
            <w:tcW w:w="1349" w:type="dxa"/>
          </w:tcPr>
          <w:p w:rsidR="00D43145" w:rsidRPr="000A7EDB" w:rsidRDefault="001A7B0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45</w:t>
            </w:r>
          </w:p>
        </w:tc>
        <w:tc>
          <w:tcPr>
            <w:tcW w:w="1613" w:type="dxa"/>
          </w:tcPr>
          <w:p w:rsidR="00D43145" w:rsidRPr="000A7EDB" w:rsidRDefault="001A7B0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79,18</w:t>
            </w:r>
          </w:p>
        </w:tc>
      </w:tr>
      <w:tr w:rsidR="009C7135" w:rsidRPr="000A7EDB" w:rsidTr="00D43145">
        <w:tc>
          <w:tcPr>
            <w:tcW w:w="3011" w:type="dxa"/>
          </w:tcPr>
          <w:p w:rsidR="009C7135" w:rsidRPr="000A7EDB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49" w:type="dxa"/>
          </w:tcPr>
          <w:p w:rsidR="009C7135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403</w:t>
            </w:r>
          </w:p>
        </w:tc>
        <w:tc>
          <w:tcPr>
            <w:tcW w:w="1349" w:type="dxa"/>
          </w:tcPr>
          <w:p w:rsidR="009C7135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330</w:t>
            </w:r>
          </w:p>
        </w:tc>
        <w:tc>
          <w:tcPr>
            <w:tcW w:w="1643" w:type="dxa"/>
          </w:tcPr>
          <w:p w:rsidR="009C7135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75,63</w:t>
            </w:r>
          </w:p>
        </w:tc>
        <w:tc>
          <w:tcPr>
            <w:tcW w:w="1349" w:type="dxa"/>
          </w:tcPr>
          <w:p w:rsidR="009C7135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613" w:type="dxa"/>
          </w:tcPr>
          <w:p w:rsidR="009C7135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</w:tr>
      <w:tr w:rsidR="008A3122" w:rsidRPr="000A7EDB" w:rsidTr="00D43145">
        <w:tc>
          <w:tcPr>
            <w:tcW w:w="3011" w:type="dxa"/>
          </w:tcPr>
          <w:p w:rsidR="008A3122" w:rsidRPr="000A7EDB" w:rsidRDefault="008A3122" w:rsidP="000A7EDB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349" w:type="dxa"/>
          </w:tcPr>
          <w:p w:rsidR="008A3122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9975</w:t>
            </w:r>
          </w:p>
        </w:tc>
        <w:tc>
          <w:tcPr>
            <w:tcW w:w="1349" w:type="dxa"/>
          </w:tcPr>
          <w:p w:rsidR="008A3122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9443</w:t>
            </w:r>
          </w:p>
        </w:tc>
        <w:tc>
          <w:tcPr>
            <w:tcW w:w="1643" w:type="dxa"/>
          </w:tcPr>
          <w:p w:rsidR="008A3122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73,65</w:t>
            </w:r>
          </w:p>
        </w:tc>
        <w:tc>
          <w:tcPr>
            <w:tcW w:w="1349" w:type="dxa"/>
          </w:tcPr>
          <w:p w:rsidR="008A3122" w:rsidRPr="000A7EDB" w:rsidRDefault="00B309B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2161</w:t>
            </w:r>
          </w:p>
        </w:tc>
        <w:tc>
          <w:tcPr>
            <w:tcW w:w="1613" w:type="dxa"/>
          </w:tcPr>
          <w:p w:rsidR="008A3122" w:rsidRPr="000A7EDB" w:rsidRDefault="001A7B0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32,86</w:t>
            </w:r>
          </w:p>
        </w:tc>
      </w:tr>
      <w:tr w:rsidR="00F60F09" w:rsidRPr="000A7EDB" w:rsidTr="00D43145">
        <w:tc>
          <w:tcPr>
            <w:tcW w:w="3011" w:type="dxa"/>
          </w:tcPr>
          <w:p w:rsidR="00F60F09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возврат прочих остатков</w:t>
            </w:r>
          </w:p>
        </w:tc>
        <w:tc>
          <w:tcPr>
            <w:tcW w:w="1349" w:type="dxa"/>
          </w:tcPr>
          <w:p w:rsidR="00F60F09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349" w:type="dxa"/>
          </w:tcPr>
          <w:p w:rsidR="00F60F09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F60F09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349" w:type="dxa"/>
          </w:tcPr>
          <w:p w:rsidR="00F60F09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97</w:t>
            </w:r>
          </w:p>
        </w:tc>
        <w:tc>
          <w:tcPr>
            <w:tcW w:w="1613" w:type="dxa"/>
          </w:tcPr>
          <w:p w:rsidR="00F60F09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</w:tr>
      <w:tr w:rsidR="000A7EDB" w:rsidRPr="000A7EDB" w:rsidTr="00D43145">
        <w:tc>
          <w:tcPr>
            <w:tcW w:w="3011" w:type="dxa"/>
          </w:tcPr>
          <w:p w:rsidR="000A7EDB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прочие субсидии</w:t>
            </w:r>
          </w:p>
        </w:tc>
        <w:tc>
          <w:tcPr>
            <w:tcW w:w="1349" w:type="dxa"/>
          </w:tcPr>
          <w:p w:rsidR="000A7EDB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979</w:t>
            </w:r>
          </w:p>
        </w:tc>
        <w:tc>
          <w:tcPr>
            <w:tcW w:w="1349" w:type="dxa"/>
          </w:tcPr>
          <w:p w:rsidR="000A7EDB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54</w:t>
            </w:r>
          </w:p>
        </w:tc>
        <w:tc>
          <w:tcPr>
            <w:tcW w:w="1643" w:type="dxa"/>
          </w:tcPr>
          <w:p w:rsidR="000A7EDB" w:rsidRPr="000A7EDB" w:rsidRDefault="00CA432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,73</w:t>
            </w:r>
          </w:p>
        </w:tc>
        <w:tc>
          <w:tcPr>
            <w:tcW w:w="1349" w:type="dxa"/>
          </w:tcPr>
          <w:p w:rsidR="000A7EDB" w:rsidRPr="000A7EDB" w:rsidRDefault="00E40CA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0A7EDB" w:rsidRPr="000A7EDB" w:rsidRDefault="00E40CA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0</w:t>
            </w:r>
          </w:p>
        </w:tc>
      </w:tr>
    </w:tbl>
    <w:p w:rsidR="00BD15B3" w:rsidRPr="000A7EDB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4"/>
          <w:szCs w:val="24"/>
        </w:rPr>
      </w:pPr>
    </w:p>
    <w:p w:rsidR="00BD15B3" w:rsidRPr="000A7EDB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4"/>
          <w:szCs w:val="24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lastRenderedPageBreak/>
        <w:drawing>
          <wp:inline distT="0" distB="0" distL="0" distR="0" wp14:anchorId="4E28D524" wp14:editId="0F85AB62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804421" w:rsidRDefault="000B55B9" w:rsidP="00836C57">
      <w:pPr>
        <w:spacing w:after="0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804421" w:rsidRPr="00853631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</w:rPr>
      </w:pPr>
      <w:r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Анализ исполнения за </w:t>
      </w:r>
      <w:r w:rsidR="00AB3744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>9 месяцев</w:t>
      </w:r>
      <w:r w:rsidR="0016427A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</w:t>
      </w:r>
      <w:r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>20</w:t>
      </w:r>
      <w:r w:rsidR="0016427A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>20</w:t>
      </w:r>
      <w:r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год</w:t>
      </w:r>
      <w:r w:rsidR="00AB3744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>а</w:t>
      </w:r>
      <w:r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в сравнении</w:t>
      </w:r>
      <w:r w:rsidR="00D21AAE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                         </w:t>
      </w:r>
      <w:r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с </w:t>
      </w:r>
      <w:r w:rsidR="0016427A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аналогичным периодом </w:t>
      </w:r>
      <w:r w:rsidR="00D21AAE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>201</w:t>
      </w:r>
      <w:r w:rsidR="0016427A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>9</w:t>
      </w:r>
      <w:r w:rsidR="00D21AAE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год</w:t>
      </w:r>
      <w:r w:rsidR="0016427A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>а</w:t>
      </w:r>
      <w:r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9265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635508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0513D">
                                    <w:rPr>
                                      <w:rFonts w:ascii="Liberation Serif" w:hAnsi="Liberation Serif" w:cs="Times New Roman"/>
                                      <w:color w:val="FFC000"/>
                                      <w:sz w:val="28"/>
                                      <w:szCs w:val="28"/>
                                    </w:rPr>
                                    <w:t>Ра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16427A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16427A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AB3744" w:rsidP="00432FA4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762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AB3744" w:rsidP="00DB1E67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DB1E67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47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AB3744" w:rsidP="00DB1E67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77</w:t>
                                  </w:r>
                                  <w:r w:rsidR="00DB1E67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DB1E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7,2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DB1E67" w:rsidP="00853631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1,36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B43FAC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B533B7" w:rsidP="00AB3744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AB3744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2,6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85363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9,84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58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82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8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5,1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85363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03,78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498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76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27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3,3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85363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6,0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549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72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33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9,0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85363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5,23</w:t>
                                  </w:r>
                                </w:p>
                              </w:tc>
                            </w:tr>
                            <w:tr w:rsidR="00EB7F4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EB7F4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EB7F41" w:rsidRPr="00AE707A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EB7F41" w:rsidRPr="00B43FAC" w:rsidRDefault="00AB3744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B7F4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B7F4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B7F4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1,3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85363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3,33</w:t>
                                  </w:r>
                                </w:p>
                              </w:tc>
                            </w:tr>
                            <w:tr w:rsidR="00EB7F4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EB7F4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EB7F41" w:rsidRPr="00AE707A" w:rsidRDefault="00EB7F41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EB7F41" w:rsidRPr="00B43FAC" w:rsidRDefault="00AB3744" w:rsidP="0075179D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690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B7F41" w:rsidRPr="00B43FAC" w:rsidRDefault="00AB3744" w:rsidP="00B533B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675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AB3744" w:rsidP="00B533B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782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B7F41" w:rsidRPr="00B43FAC" w:rsidRDefault="00AB3744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6,6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B7F41" w:rsidRPr="00B43FAC" w:rsidRDefault="00853631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5,45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1,8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85363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2,50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AB3744" w:rsidP="0016427A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8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B533B7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4,1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853631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79,82</w:t>
                                  </w:r>
                                </w:p>
                              </w:tc>
                            </w:tr>
                            <w:tr w:rsidR="00DB1E67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DB1E67" w:rsidRPr="00B43FAC" w:rsidRDefault="00DB1E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04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DB1E67" w:rsidRPr="00AE707A" w:rsidRDefault="00DB1E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РЕДСТВА МАССОВОЙ ИНФОРМАЦИ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DB1E67" w:rsidRDefault="00DB1E67" w:rsidP="0016427A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DB1E67" w:rsidRDefault="00DB1E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B1E67" w:rsidRDefault="00DB1E6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B1E67" w:rsidRDefault="00CA14E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9,1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DB1E67" w:rsidRDefault="00CA14E4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53631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3593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AB3744" w:rsidP="00B533B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406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02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AB374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2,7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CA14E4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1,90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45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" fillcolor="#e6b9b8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60513D">
                              <w:rPr>
                                <w:rFonts w:ascii="Liberation Serif" w:hAnsi="Liberation Serif" w:cs="Times New Roman"/>
                                <w:color w:val="FFC000"/>
                                <w:sz w:val="28"/>
                                <w:szCs w:val="28"/>
                              </w:rPr>
                              <w:t>Ра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16427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16427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AB3744" w:rsidP="00432FA4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762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AB3744" w:rsidP="00DB1E67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="00DB1E67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47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AB3744" w:rsidP="00DB1E67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77</w:t>
                            </w:r>
                            <w:r w:rsidR="00DB1E67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DB1E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7,2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DB1E67" w:rsidP="00853631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1,36</w:t>
                            </w:r>
                          </w:p>
                        </w:tc>
                      </w:tr>
                      <w:tr w:rsidR="00804421" w:rsidRPr="00B43FAC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B43FAC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B533B7" w:rsidP="00AB3744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AB3744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2,66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85363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9,84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58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82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8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5,1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85363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03,78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498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76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27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3,37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85363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6,0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549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72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33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9,0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85363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5,23</w:t>
                            </w:r>
                          </w:p>
                        </w:tc>
                      </w:tr>
                      <w:tr w:rsidR="00EB7F4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EB7F4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EB7F41" w:rsidRPr="00AE707A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EB7F41" w:rsidRPr="00B43FAC" w:rsidRDefault="00AB3744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B7F4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B7F4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B7F4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1,36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85363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3,33</w:t>
                            </w:r>
                          </w:p>
                        </w:tc>
                      </w:tr>
                      <w:tr w:rsidR="00EB7F4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EB7F4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EB7F41" w:rsidRPr="00AE707A" w:rsidRDefault="00EB7F41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EB7F41" w:rsidRPr="00B43FAC" w:rsidRDefault="00AB3744" w:rsidP="0075179D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6907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B7F41" w:rsidRPr="00B43FAC" w:rsidRDefault="00AB3744" w:rsidP="00B533B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675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AB3744" w:rsidP="00B533B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782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B7F41" w:rsidRPr="00B43FAC" w:rsidRDefault="00AB3744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6,6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B7F41" w:rsidRPr="00B43FAC" w:rsidRDefault="00853631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5,45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1,8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85363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2,50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AB3744" w:rsidP="0016427A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8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B533B7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4,16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853631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79,82</w:t>
                            </w:r>
                          </w:p>
                        </w:tc>
                      </w:tr>
                      <w:tr w:rsidR="00DB1E67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DB1E67" w:rsidRPr="00B43FAC" w:rsidRDefault="00DB1E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04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DB1E67" w:rsidRPr="00AE707A" w:rsidRDefault="00DB1E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РЕДСТВА МАССОВОЙ ИНФОРМАЦИИ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DB1E67" w:rsidRDefault="00DB1E67" w:rsidP="0016427A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DB1E67" w:rsidRDefault="00DB1E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B1E67" w:rsidRDefault="00DB1E6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B1E67" w:rsidRDefault="00CA14E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9,1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DB1E67" w:rsidRDefault="00CA14E4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53631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3593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AB3744" w:rsidP="00B533B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406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021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AB374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2,7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CA14E4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1,90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2572FF" w:rsidRPr="00853631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</w:rPr>
      </w:pPr>
      <w:r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lastRenderedPageBreak/>
        <w:t xml:space="preserve">Структура </w:t>
      </w:r>
      <w:r w:rsidR="00B43FAC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исполнения </w:t>
      </w:r>
      <w:r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расходов </w:t>
      </w:r>
      <w:r w:rsidR="00ED146A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за </w:t>
      </w:r>
      <w:r w:rsid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>9</w:t>
      </w:r>
      <w:r w:rsidR="00853631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месяцев</w:t>
      </w:r>
    </w:p>
    <w:p w:rsidR="00C913B8" w:rsidRPr="00853631" w:rsidRDefault="00180FD6" w:rsidP="00C913B8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</w:rPr>
      </w:pPr>
      <w:r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</w:t>
      </w:r>
      <w:r w:rsidR="00C913B8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>201</w:t>
      </w:r>
      <w:r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>9</w:t>
      </w:r>
      <w:r w:rsidR="00C913B8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год</w:t>
      </w:r>
      <w:r w:rsidR="002572FF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>а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853631">
        <w:rPr>
          <w:rFonts w:ascii="Liberation Serif" w:hAnsi="Liberation Serif" w:cs="Times New Roman"/>
          <w:sz w:val="28"/>
          <w:szCs w:val="28"/>
        </w:rPr>
        <w:t>47,04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2572FF">
        <w:rPr>
          <w:rFonts w:ascii="Liberation Serif" w:hAnsi="Liberation Serif" w:cs="Times New Roman"/>
          <w:sz w:val="28"/>
          <w:szCs w:val="28"/>
        </w:rPr>
        <w:t>21,</w:t>
      </w:r>
      <w:r w:rsidR="00853631">
        <w:rPr>
          <w:rFonts w:ascii="Liberation Serif" w:hAnsi="Liberation Serif" w:cs="Times New Roman"/>
          <w:sz w:val="28"/>
          <w:szCs w:val="28"/>
        </w:rPr>
        <w:t>20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жилищно-коммунальное хозяйство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853631">
        <w:rPr>
          <w:rFonts w:ascii="Liberation Serif" w:hAnsi="Liberation Serif" w:cs="Times New Roman"/>
          <w:sz w:val="28"/>
          <w:szCs w:val="28"/>
        </w:rPr>
        <w:t>15,29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  национальная экономика </w:t>
      </w:r>
      <w:r w:rsidR="00853631">
        <w:rPr>
          <w:rFonts w:ascii="Liberation Serif" w:hAnsi="Liberation Serif" w:cs="Times New Roman"/>
          <w:sz w:val="28"/>
          <w:szCs w:val="28"/>
        </w:rPr>
        <w:t>13,86</w:t>
      </w:r>
      <w:r>
        <w:rPr>
          <w:rFonts w:ascii="Liberation Serif" w:hAnsi="Liberation Serif" w:cs="Times New Roman"/>
          <w:sz w:val="28"/>
          <w:szCs w:val="28"/>
        </w:rPr>
        <w:t>%.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15F1" w:rsidRPr="001E3675" w:rsidRDefault="00B815F1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43FAC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06DDEE98" wp14:editId="0B16E276">
            <wp:extent cx="6042660" cy="5554980"/>
            <wp:effectExtent l="0" t="0" r="1524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572FF" w:rsidRPr="00853631" w:rsidRDefault="002F4F07" w:rsidP="002F4F07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</w:rPr>
      </w:pPr>
      <w:r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Структура исполнения расходов за </w:t>
      </w:r>
      <w:r w:rsid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>9месяцев</w:t>
      </w:r>
    </w:p>
    <w:p w:rsidR="002F4F07" w:rsidRPr="00853631" w:rsidRDefault="00180FD6" w:rsidP="002F4F07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</w:rPr>
      </w:pPr>
      <w:r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</w:t>
      </w:r>
      <w:r w:rsidR="002F4F07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>20</w:t>
      </w:r>
      <w:r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>20</w:t>
      </w:r>
      <w:r w:rsidR="002F4F07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 xml:space="preserve"> год</w:t>
      </w:r>
      <w:r w:rsidR="002572FF" w:rsidRPr="00853631">
        <w:rPr>
          <w:rFonts w:ascii="Liberation Serif" w:hAnsi="Liberation Serif" w:cs="Times New Roman"/>
          <w:b/>
          <w:i/>
          <w:color w:val="C00000"/>
          <w:sz w:val="40"/>
          <w:szCs w:val="40"/>
        </w:rPr>
        <w:t>а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853631">
        <w:rPr>
          <w:rFonts w:ascii="Liberation Serif" w:hAnsi="Liberation Serif" w:cs="Times New Roman"/>
          <w:sz w:val="28"/>
          <w:szCs w:val="28"/>
        </w:rPr>
        <w:t>44,33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853631">
        <w:rPr>
          <w:rFonts w:ascii="Liberation Serif" w:hAnsi="Liberation Serif" w:cs="Times New Roman"/>
          <w:sz w:val="28"/>
          <w:szCs w:val="28"/>
        </w:rPr>
        <w:t>19,</w:t>
      </w:r>
      <w:r w:rsidR="00CA14E4">
        <w:rPr>
          <w:rFonts w:ascii="Liberation Serif" w:hAnsi="Liberation Serif" w:cs="Times New Roman"/>
          <w:sz w:val="28"/>
          <w:szCs w:val="28"/>
        </w:rPr>
        <w:t>21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  <w:r w:rsidR="0060513D" w:rsidRPr="001E3675">
        <w:rPr>
          <w:rFonts w:ascii="Liberation Serif" w:hAnsi="Liberation Serif" w:cs="Times New Roman"/>
          <w:sz w:val="28"/>
          <w:szCs w:val="28"/>
        </w:rPr>
        <w:t xml:space="preserve">жилищно-коммунальное хозяйство </w:t>
      </w:r>
      <w:r w:rsidR="0060513D">
        <w:rPr>
          <w:rFonts w:ascii="Liberation Serif" w:hAnsi="Liberation Serif" w:cs="Times New Roman"/>
          <w:sz w:val="28"/>
          <w:szCs w:val="28"/>
        </w:rPr>
        <w:t xml:space="preserve">– 15,74%, 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национальная экономика </w:t>
      </w:r>
      <w:r w:rsidR="00853631">
        <w:rPr>
          <w:rFonts w:ascii="Liberation Serif" w:hAnsi="Liberation Serif" w:cs="Times New Roman"/>
          <w:sz w:val="28"/>
          <w:szCs w:val="28"/>
        </w:rPr>
        <w:t>15,61</w:t>
      </w:r>
      <w:r>
        <w:rPr>
          <w:rFonts w:ascii="Liberation Serif" w:hAnsi="Liberation Serif" w:cs="Times New Roman"/>
          <w:sz w:val="28"/>
          <w:szCs w:val="28"/>
        </w:rPr>
        <w:t>%.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2F4F0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815DBE2" wp14:editId="29A154BB">
            <wp:extent cx="5989320" cy="4579620"/>
            <wp:effectExtent l="3810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13B8" w:rsidRPr="001E3675" w:rsidRDefault="003360FE" w:rsidP="00F057B4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r>
        <w:rPr>
          <w:rFonts w:ascii="Liberation Serif" w:hAnsi="Liberation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53FEA5" wp14:editId="5D5CD0B6">
            <wp:extent cx="5074920" cy="3268980"/>
            <wp:effectExtent l="0" t="0" r="1143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  <w:r w:rsidR="00C913B8" w:rsidRPr="001E3675"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AE78FD" w:rsidRPr="001E3675" w:rsidRDefault="00AE78FD" w:rsidP="00165A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1E3675" w:rsidRDefault="009B1611" w:rsidP="00E378C7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BB3AE8" w:rsidRDefault="009B1611" w:rsidP="009C22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70C0"/>
          <w:sz w:val="36"/>
          <w:szCs w:val="36"/>
        </w:rPr>
      </w:pP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Муниципальный долг </w:t>
      </w:r>
      <w:proofErr w:type="spellStart"/>
      <w:r w:rsidR="00480E9C"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>Усть-Ницинского</w:t>
      </w:r>
      <w:proofErr w:type="spellEnd"/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 сельского поселения</w:t>
      </w: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</w:rPr>
        <w:t xml:space="preserve"> </w:t>
      </w:r>
    </w:p>
    <w:p w:rsidR="009B1611" w:rsidRPr="001E3675" w:rsidRDefault="00A028F7" w:rsidP="009B161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  <w:r>
        <w:rPr>
          <w:rFonts w:ascii="Liberation Serif" w:eastAsia="Calibri" w:hAnsi="Liberation Serif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61010</wp:posOffset>
                </wp:positionV>
                <wp:extent cx="5516880" cy="4663440"/>
                <wp:effectExtent l="0" t="0" r="26670" b="3810"/>
                <wp:wrapNone/>
                <wp:docPr id="18" name="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66344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8 – 0,0 тыс. руб.</w:t>
                            </w:r>
                          </w:p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9 – 0,0 тыс. руб.</w:t>
                            </w:r>
                          </w:p>
                          <w:p w:rsidR="003360FE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0 – 0,0 тыс. руб.</w:t>
                            </w:r>
                          </w:p>
                          <w:p w:rsidR="003360FE" w:rsidRPr="00A028F7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8" o:spid="_x0000_s1028" type="#_x0000_t64" style="position:absolute;margin-left:25.5pt;margin-top:36.3pt;width:434.4pt;height:36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" adj="2700" fillcolor="#4f81bd [3204]" strokecolor="#243f60 [1604]" strokeweight="2pt">
                <v:textbox>
                  <w:txbxContent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8 – 0,0 тыс. руб.</w:t>
                      </w:r>
                    </w:p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9 – 0,0 тыс. руб.</w:t>
                      </w:r>
                    </w:p>
                    <w:p w:rsidR="003360FE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0 – 0,0 тыс. руб.</w:t>
                      </w:r>
                    </w:p>
                    <w:bookmarkEnd w:id="1"/>
                    <w:p w:rsidR="003360FE" w:rsidRPr="00A028F7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B1611" w:rsidRPr="001E3675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506B"/>
    <w:rsid w:val="0004451F"/>
    <w:rsid w:val="00050B2C"/>
    <w:rsid w:val="000537F2"/>
    <w:rsid w:val="00053E98"/>
    <w:rsid w:val="00055170"/>
    <w:rsid w:val="00055224"/>
    <w:rsid w:val="00055F2F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A7EDB"/>
    <w:rsid w:val="000B501C"/>
    <w:rsid w:val="000B55B9"/>
    <w:rsid w:val="000B627A"/>
    <w:rsid w:val="000C24E1"/>
    <w:rsid w:val="000C6D0A"/>
    <w:rsid w:val="000D102C"/>
    <w:rsid w:val="000D1CB8"/>
    <w:rsid w:val="000D37DA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427A"/>
    <w:rsid w:val="00165A60"/>
    <w:rsid w:val="00167E47"/>
    <w:rsid w:val="0017679F"/>
    <w:rsid w:val="00180113"/>
    <w:rsid w:val="00180FD6"/>
    <w:rsid w:val="00182B48"/>
    <w:rsid w:val="00183DEB"/>
    <w:rsid w:val="001846F0"/>
    <w:rsid w:val="00185A7C"/>
    <w:rsid w:val="001A1F7D"/>
    <w:rsid w:val="001A2959"/>
    <w:rsid w:val="001A329F"/>
    <w:rsid w:val="001A41C5"/>
    <w:rsid w:val="001A667C"/>
    <w:rsid w:val="001A7B02"/>
    <w:rsid w:val="001B1544"/>
    <w:rsid w:val="001B51F2"/>
    <w:rsid w:val="001B54D5"/>
    <w:rsid w:val="001B763A"/>
    <w:rsid w:val="001C6B96"/>
    <w:rsid w:val="001D0920"/>
    <w:rsid w:val="001D1D92"/>
    <w:rsid w:val="001D1DD1"/>
    <w:rsid w:val="001D4039"/>
    <w:rsid w:val="001E3675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2F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92181"/>
    <w:rsid w:val="0029412A"/>
    <w:rsid w:val="00296C44"/>
    <w:rsid w:val="002A4006"/>
    <w:rsid w:val="002A590E"/>
    <w:rsid w:val="002B5277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3AD6"/>
    <w:rsid w:val="003504E6"/>
    <w:rsid w:val="00352C0E"/>
    <w:rsid w:val="003555B6"/>
    <w:rsid w:val="003568DC"/>
    <w:rsid w:val="00361EA6"/>
    <w:rsid w:val="003630AC"/>
    <w:rsid w:val="003668C9"/>
    <w:rsid w:val="00373C93"/>
    <w:rsid w:val="0037762B"/>
    <w:rsid w:val="00385D55"/>
    <w:rsid w:val="00390558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71D4"/>
    <w:rsid w:val="0040138C"/>
    <w:rsid w:val="004062F3"/>
    <w:rsid w:val="00411DB4"/>
    <w:rsid w:val="00425631"/>
    <w:rsid w:val="004325E0"/>
    <w:rsid w:val="00432FA4"/>
    <w:rsid w:val="00433773"/>
    <w:rsid w:val="00433CE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5333"/>
    <w:rsid w:val="004C7FF1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E38CF"/>
    <w:rsid w:val="005F57EF"/>
    <w:rsid w:val="005F6EE8"/>
    <w:rsid w:val="00602850"/>
    <w:rsid w:val="0060513D"/>
    <w:rsid w:val="00605B87"/>
    <w:rsid w:val="00607C0A"/>
    <w:rsid w:val="006143BD"/>
    <w:rsid w:val="00616DC6"/>
    <w:rsid w:val="00620AFB"/>
    <w:rsid w:val="00621877"/>
    <w:rsid w:val="006253AD"/>
    <w:rsid w:val="006310B8"/>
    <w:rsid w:val="00631AC0"/>
    <w:rsid w:val="0063355B"/>
    <w:rsid w:val="00636D9D"/>
    <w:rsid w:val="0065466F"/>
    <w:rsid w:val="00666383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E3302"/>
    <w:rsid w:val="006E52AD"/>
    <w:rsid w:val="006E68AD"/>
    <w:rsid w:val="006E779F"/>
    <w:rsid w:val="006F0011"/>
    <w:rsid w:val="00702FE3"/>
    <w:rsid w:val="0070356B"/>
    <w:rsid w:val="00715C7B"/>
    <w:rsid w:val="007304DA"/>
    <w:rsid w:val="00731FFB"/>
    <w:rsid w:val="00733335"/>
    <w:rsid w:val="00733997"/>
    <w:rsid w:val="00737CC6"/>
    <w:rsid w:val="007405CF"/>
    <w:rsid w:val="007419E6"/>
    <w:rsid w:val="007420A8"/>
    <w:rsid w:val="007522E9"/>
    <w:rsid w:val="00754B47"/>
    <w:rsid w:val="007562AE"/>
    <w:rsid w:val="00756766"/>
    <w:rsid w:val="00762784"/>
    <w:rsid w:val="00781EF4"/>
    <w:rsid w:val="00784319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4841"/>
    <w:rsid w:val="007F0F62"/>
    <w:rsid w:val="007F219F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53631"/>
    <w:rsid w:val="008610B0"/>
    <w:rsid w:val="008626E9"/>
    <w:rsid w:val="0086713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B3D61"/>
    <w:rsid w:val="008B493A"/>
    <w:rsid w:val="008C5F51"/>
    <w:rsid w:val="008C70AE"/>
    <w:rsid w:val="008D118B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7C66"/>
    <w:rsid w:val="00912451"/>
    <w:rsid w:val="0091569F"/>
    <w:rsid w:val="00917FAE"/>
    <w:rsid w:val="009201BB"/>
    <w:rsid w:val="00924198"/>
    <w:rsid w:val="00925168"/>
    <w:rsid w:val="009320B3"/>
    <w:rsid w:val="00940C03"/>
    <w:rsid w:val="0095245E"/>
    <w:rsid w:val="00957A18"/>
    <w:rsid w:val="00957FB6"/>
    <w:rsid w:val="009621AC"/>
    <w:rsid w:val="00964AF7"/>
    <w:rsid w:val="00972245"/>
    <w:rsid w:val="00973993"/>
    <w:rsid w:val="00975B55"/>
    <w:rsid w:val="00977A16"/>
    <w:rsid w:val="009820E9"/>
    <w:rsid w:val="00982529"/>
    <w:rsid w:val="009834A8"/>
    <w:rsid w:val="00984A9A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1426"/>
    <w:rsid w:val="009F311B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3F43"/>
    <w:rsid w:val="00A453C4"/>
    <w:rsid w:val="00A46084"/>
    <w:rsid w:val="00A57F7A"/>
    <w:rsid w:val="00A66C9E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B3744"/>
    <w:rsid w:val="00AB422F"/>
    <w:rsid w:val="00AB61AD"/>
    <w:rsid w:val="00AC059E"/>
    <w:rsid w:val="00AC75D1"/>
    <w:rsid w:val="00AC7E0F"/>
    <w:rsid w:val="00AD59DB"/>
    <w:rsid w:val="00AD6F40"/>
    <w:rsid w:val="00AE09C1"/>
    <w:rsid w:val="00AE1641"/>
    <w:rsid w:val="00AE5E0B"/>
    <w:rsid w:val="00AE707A"/>
    <w:rsid w:val="00AE78FD"/>
    <w:rsid w:val="00AF2BDD"/>
    <w:rsid w:val="00AF56F5"/>
    <w:rsid w:val="00B0102F"/>
    <w:rsid w:val="00B03F11"/>
    <w:rsid w:val="00B04295"/>
    <w:rsid w:val="00B04AC4"/>
    <w:rsid w:val="00B131B0"/>
    <w:rsid w:val="00B151F3"/>
    <w:rsid w:val="00B309B2"/>
    <w:rsid w:val="00B34286"/>
    <w:rsid w:val="00B37788"/>
    <w:rsid w:val="00B43FAC"/>
    <w:rsid w:val="00B5104E"/>
    <w:rsid w:val="00B51509"/>
    <w:rsid w:val="00B533B7"/>
    <w:rsid w:val="00B5623F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4291"/>
    <w:rsid w:val="00BD15B3"/>
    <w:rsid w:val="00BD2035"/>
    <w:rsid w:val="00BD6ED6"/>
    <w:rsid w:val="00BE5626"/>
    <w:rsid w:val="00BE5C26"/>
    <w:rsid w:val="00BF04AD"/>
    <w:rsid w:val="00BF4553"/>
    <w:rsid w:val="00BF549D"/>
    <w:rsid w:val="00C0098A"/>
    <w:rsid w:val="00C01B12"/>
    <w:rsid w:val="00C021B0"/>
    <w:rsid w:val="00C0374C"/>
    <w:rsid w:val="00C064B2"/>
    <w:rsid w:val="00C06D58"/>
    <w:rsid w:val="00C07F7C"/>
    <w:rsid w:val="00C12656"/>
    <w:rsid w:val="00C1668D"/>
    <w:rsid w:val="00C1782B"/>
    <w:rsid w:val="00C30AA3"/>
    <w:rsid w:val="00C33E86"/>
    <w:rsid w:val="00C43D46"/>
    <w:rsid w:val="00C44877"/>
    <w:rsid w:val="00C50CF5"/>
    <w:rsid w:val="00C54253"/>
    <w:rsid w:val="00C5526A"/>
    <w:rsid w:val="00C62372"/>
    <w:rsid w:val="00C62856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D93"/>
    <w:rsid w:val="00C90FBA"/>
    <w:rsid w:val="00C913B8"/>
    <w:rsid w:val="00C91B1D"/>
    <w:rsid w:val="00C92739"/>
    <w:rsid w:val="00CA1235"/>
    <w:rsid w:val="00CA14E4"/>
    <w:rsid w:val="00CA171E"/>
    <w:rsid w:val="00CA4321"/>
    <w:rsid w:val="00CA642F"/>
    <w:rsid w:val="00CB32F6"/>
    <w:rsid w:val="00CC0EA1"/>
    <w:rsid w:val="00CC4AF0"/>
    <w:rsid w:val="00CD0471"/>
    <w:rsid w:val="00CE4529"/>
    <w:rsid w:val="00CE555D"/>
    <w:rsid w:val="00CE6688"/>
    <w:rsid w:val="00CF1669"/>
    <w:rsid w:val="00CF27DC"/>
    <w:rsid w:val="00CF41F6"/>
    <w:rsid w:val="00CF6586"/>
    <w:rsid w:val="00D07D2C"/>
    <w:rsid w:val="00D11E90"/>
    <w:rsid w:val="00D1340D"/>
    <w:rsid w:val="00D13551"/>
    <w:rsid w:val="00D21AAE"/>
    <w:rsid w:val="00D25A67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E0B"/>
    <w:rsid w:val="00D851F1"/>
    <w:rsid w:val="00D86348"/>
    <w:rsid w:val="00D951F7"/>
    <w:rsid w:val="00D95C86"/>
    <w:rsid w:val="00DA17E4"/>
    <w:rsid w:val="00DA39C7"/>
    <w:rsid w:val="00DA523D"/>
    <w:rsid w:val="00DA59DE"/>
    <w:rsid w:val="00DA7898"/>
    <w:rsid w:val="00DB1E67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0CAE"/>
    <w:rsid w:val="00E430CC"/>
    <w:rsid w:val="00E47B2D"/>
    <w:rsid w:val="00E51FEA"/>
    <w:rsid w:val="00E5597E"/>
    <w:rsid w:val="00E62574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F1578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51C0"/>
    <w:rsid w:val="00F25570"/>
    <w:rsid w:val="00F305B0"/>
    <w:rsid w:val="00F30D58"/>
    <w:rsid w:val="00F3178D"/>
    <w:rsid w:val="00F41D0B"/>
    <w:rsid w:val="00F44932"/>
    <w:rsid w:val="00F44E93"/>
    <w:rsid w:val="00F452E7"/>
    <w:rsid w:val="00F50D7C"/>
    <w:rsid w:val="00F577F1"/>
    <w:rsid w:val="00F60F09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A084E"/>
    <w:rsid w:val="00FA40A3"/>
    <w:rsid w:val="00FA7197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516658276581532E-2"/>
          <c:y val="5.5080150105203791E-2"/>
          <c:w val="0.89194480354134842"/>
          <c:h val="0.696663958671832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1552672321267441E-2"/>
                  <c:y val="1.134176409766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38428</c:v>
                </c:pt>
                <c:pt idx="3">
                  <c:v>444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2.0940386070559033E-3"/>
                  <c:y val="-5.93045703997744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5938</c:v>
                </c:pt>
                <c:pt idx="3">
                  <c:v>402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1207808"/>
        <c:axId val="31209344"/>
      </c:barChart>
      <c:catAx>
        <c:axId val="3120780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31209344"/>
        <c:crosses val="autoZero"/>
        <c:auto val="1"/>
        <c:lblAlgn val="ctr"/>
        <c:lblOffset val="100"/>
        <c:noMultiLvlLbl val="0"/>
      </c:catAx>
      <c:valAx>
        <c:axId val="3120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1207808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5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>
                <a:solidFill>
                  <a:srgbClr val="C00000"/>
                </a:solidFill>
              </a:rPr>
              <a:t>Структура налоговых и неналоговых поступлений за 9 месяцев 2020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18603924509437E-2"/>
          <c:y val="0.16705978471163574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3"/>
          <c:dLbls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507936507936507E-3"/>
                  <c:y val="-0.248503167787863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налог, взимаемый с налогоплательщиков, применяющих упрощенную систему налообложения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3</c:v>
                </c:pt>
                <c:pt idx="1">
                  <c:v>5700</c:v>
                </c:pt>
                <c:pt idx="2">
                  <c:v>288</c:v>
                </c:pt>
                <c:pt idx="3">
                  <c:v>226</c:v>
                </c:pt>
                <c:pt idx="4">
                  <c:v>734</c:v>
                </c:pt>
                <c:pt idx="5">
                  <c:v>58</c:v>
                </c:pt>
                <c:pt idx="6">
                  <c:v>19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C00000"/>
                </a:solidFill>
              </a:rPr>
              <a:t>Структура безвозмездных поступлений                         за 9 месяцев 2020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936432260627729E-2"/>
          <c:y val="0.18643028902824274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-0.41027782730972695"/>
                  <c:y val="3.1071518380561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, передаваемые бюджетам сельских поселений</c:v>
                </c:pt>
                <c:pt idx="3">
                  <c:v>прочие межбюджетные трансферты</c:v>
                </c:pt>
                <c:pt idx="4">
                  <c:v>прочие субсид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05</c:v>
                </c:pt>
                <c:pt idx="1">
                  <c:v>194</c:v>
                </c:pt>
                <c:pt idx="2">
                  <c:v>3330</c:v>
                </c:pt>
                <c:pt idx="3">
                  <c:v>29443</c:v>
                </c:pt>
                <c:pt idx="4">
                  <c:v>5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30</c:v>
                </c:pt>
                <c:pt idx="1">
                  <c:v>187</c:v>
                </c:pt>
                <c:pt idx="2">
                  <c:v>305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91</c:v>
                </c:pt>
                <c:pt idx="1">
                  <c:v>254</c:v>
                </c:pt>
                <c:pt idx="2">
                  <c:v>370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83894272"/>
        <c:axId val="83895808"/>
        <c:axId val="0"/>
      </c:bar3DChart>
      <c:catAx>
        <c:axId val="8389427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83895808"/>
        <c:crosses val="autoZero"/>
        <c:auto val="1"/>
        <c:lblAlgn val="ctr"/>
        <c:lblOffset val="100"/>
        <c:noMultiLvlLbl val="0"/>
      </c:catAx>
      <c:valAx>
        <c:axId val="8389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3894272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6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214825636563502E-2"/>
          <c:y val="7.3464912280701761E-2"/>
          <c:w val="0.8249773519101381"/>
          <c:h val="0.82675438596491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6818990736665E-4"/>
                  <c:y val="-0.160921916010498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620</c:v>
                </c:pt>
                <c:pt idx="1">
                  <c:v>187</c:v>
                </c:pt>
                <c:pt idx="2">
                  <c:v>582</c:v>
                </c:pt>
                <c:pt idx="3">
                  <c:v>4980</c:v>
                </c:pt>
                <c:pt idx="4">
                  <c:v>5494</c:v>
                </c:pt>
                <c:pt idx="5">
                  <c:v>45</c:v>
                </c:pt>
                <c:pt idx="6">
                  <c:v>6</c:v>
                </c:pt>
                <c:pt idx="7">
                  <c:v>16907</c:v>
                </c:pt>
                <c:pt idx="8">
                  <c:v>8</c:v>
                </c:pt>
                <c:pt idx="9">
                  <c:v>10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310801062147939E-2"/>
          <c:y val="0.10892516395060645"/>
          <c:w val="0.83211523998096726"/>
          <c:h val="0.82393240190380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6033539700667189E-3"/>
                  <c:y val="-0.274893550119878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7957898392474E-4"/>
                  <c:y val="-0.11539101497504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4655368432416389E-2"/>
                  <c:y val="4.82925818483215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27040022907441913"/>
                  <c:y val="-3.56555784104358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724</c:v>
                </c:pt>
                <c:pt idx="1">
                  <c:v>168</c:v>
                </c:pt>
                <c:pt idx="2">
                  <c:v>1186</c:v>
                </c:pt>
                <c:pt idx="3">
                  <c:v>6276</c:v>
                </c:pt>
                <c:pt idx="4">
                  <c:v>6331</c:v>
                </c:pt>
                <c:pt idx="5">
                  <c:v>0</c:v>
                </c:pt>
                <c:pt idx="6">
                  <c:v>8</c:v>
                </c:pt>
                <c:pt idx="7">
                  <c:v>17828</c:v>
                </c:pt>
                <c:pt idx="8">
                  <c:v>9</c:v>
                </c:pt>
                <c:pt idx="9">
                  <c:v>632</c:v>
                </c:pt>
                <c:pt idx="10">
                  <c:v>5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20</c:v>
                </c:pt>
                <c:pt idx="1">
                  <c:v>16907</c:v>
                </c:pt>
                <c:pt idx="2">
                  <c:v>5494</c:v>
                </c:pt>
                <c:pt idx="3">
                  <c:v>49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24</c:v>
                </c:pt>
                <c:pt idx="1">
                  <c:v>17828</c:v>
                </c:pt>
                <c:pt idx="2">
                  <c:v>6331</c:v>
                </c:pt>
                <c:pt idx="3">
                  <c:v>62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2226432"/>
        <c:axId val="62227968"/>
      </c:barChart>
      <c:catAx>
        <c:axId val="62226432"/>
        <c:scaling>
          <c:orientation val="minMax"/>
        </c:scaling>
        <c:delete val="0"/>
        <c:axPos val="l"/>
        <c:majorTickMark val="none"/>
        <c:minorTickMark val="none"/>
        <c:tickLblPos val="nextTo"/>
        <c:crossAx val="62227968"/>
        <c:crosses val="autoZero"/>
        <c:auto val="1"/>
        <c:lblAlgn val="ctr"/>
        <c:lblOffset val="100"/>
        <c:noMultiLvlLbl val="0"/>
      </c:catAx>
      <c:valAx>
        <c:axId val="6222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2226432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071</cdr:x>
      <cdr:y>0.47957</cdr:y>
    </cdr:from>
    <cdr:to>
      <cdr:x>0.1619</cdr:x>
      <cdr:y>0.55417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H="1">
          <a:off x="708660" y="4114800"/>
          <a:ext cx="327660" cy="64008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6091-59E5-45A0-9B4F-F501F093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0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47</cp:revision>
  <cp:lastPrinted>2019-10-28T07:35:00Z</cp:lastPrinted>
  <dcterms:created xsi:type="dcterms:W3CDTF">2019-10-25T11:36:00Z</dcterms:created>
  <dcterms:modified xsi:type="dcterms:W3CDTF">2020-10-26T10:24:00Z</dcterms:modified>
</cp:coreProperties>
</file>